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8416" w14:textId="51F1DA1F" w:rsidR="00D37042" w:rsidRPr="0067128E" w:rsidRDefault="00D37042" w:rsidP="00D44F7A">
      <w:pPr>
        <w:autoSpaceDE w:val="0"/>
        <w:autoSpaceDN w:val="0"/>
        <w:adjustRightInd w:val="0"/>
        <w:spacing w:before="24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</w:t>
      </w:r>
    </w:p>
    <w:p w14:paraId="1CECD20E" w14:textId="55ABE71A" w:rsidR="00D37042" w:rsidRPr="0067128E" w:rsidRDefault="00D37042" w:rsidP="00D3704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1:</w:t>
      </w:r>
    </w:p>
    <w:p w14:paraId="3AE01BAC" w14:textId="573BBBCB" w:rsidR="00D37042" w:rsidRPr="0067128E" w:rsidRDefault="00D37042" w:rsidP="00D370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28E">
        <w:rPr>
          <w:rFonts w:ascii="Times New Roman" w:hAnsi="Times New Roman" w:cs="Times New Roman"/>
          <w:sz w:val="28"/>
          <w:szCs w:val="28"/>
        </w:rPr>
        <w:t>Создать точку восстановления системы(</w:t>
      </w:r>
      <w:proofErr w:type="spellStart"/>
      <w:r w:rsidRPr="0067128E">
        <w:rPr>
          <w:rFonts w:ascii="Times New Roman" w:hAnsi="Times New Roman" w:cs="Times New Roman"/>
          <w:color w:val="000000"/>
          <w:sz w:val="28"/>
          <w:szCs w:val="28"/>
          <w:lang w:val="en-US"/>
        </w:rPr>
        <w:t>acronis</w:t>
      </w:r>
      <w:proofErr w:type="spellEnd"/>
      <w:r w:rsidRPr="0067128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67128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</w:t>
      </w:r>
      <w:r w:rsidRPr="0067128E">
        <w:rPr>
          <w:rFonts w:ascii="Times New Roman" w:hAnsi="Times New Roman" w:cs="Times New Roman"/>
          <w:sz w:val="28"/>
          <w:szCs w:val="28"/>
        </w:rPr>
        <w:t>)</w:t>
      </w:r>
    </w:p>
    <w:p w14:paraId="42C27A89" w14:textId="588DA06D" w:rsidR="00E36F30" w:rsidRPr="0067128E" w:rsidRDefault="00D37042" w:rsidP="00D37042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:</w:t>
      </w:r>
    </w:p>
    <w:p w14:paraId="44319D40" w14:textId="79062E8C" w:rsidR="00D37042" w:rsidRPr="0067128E" w:rsidRDefault="00D37042" w:rsidP="00D3704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128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in</w:t>
      </w:r>
      <w:r w:rsidRPr="0067128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E6A7B23" w14:textId="093E4F8A" w:rsidR="00D37042" w:rsidRPr="0067128E" w:rsidRDefault="00D37042" w:rsidP="0067128E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</w:rPr>
      </w:pPr>
      <w:r w:rsidRPr="0067128E">
        <w:rPr>
          <w:color w:val="1E1E1E"/>
          <w:sz w:val="28"/>
          <w:szCs w:val="28"/>
        </w:rPr>
        <w:t>В поле поиска на панели задач введите </w:t>
      </w:r>
      <w:r w:rsidR="0067128E" w:rsidRPr="0067128E">
        <w:rPr>
          <w:color w:val="1E1E1E"/>
          <w:sz w:val="28"/>
          <w:szCs w:val="28"/>
        </w:rPr>
        <w:t>«</w:t>
      </w:r>
      <w:r w:rsidRPr="0067128E">
        <w:rPr>
          <w:b/>
          <w:bCs/>
          <w:color w:val="1E1E1E"/>
          <w:sz w:val="28"/>
          <w:szCs w:val="28"/>
        </w:rPr>
        <w:t>Создать точку восстановления</w:t>
      </w:r>
      <w:r w:rsidR="0067128E" w:rsidRPr="0067128E">
        <w:rPr>
          <w:b/>
          <w:bCs/>
          <w:color w:val="1E1E1E"/>
          <w:sz w:val="28"/>
          <w:szCs w:val="28"/>
        </w:rPr>
        <w:t>»»</w:t>
      </w:r>
      <w:r w:rsidRPr="0067128E">
        <w:rPr>
          <w:color w:val="1E1E1E"/>
          <w:sz w:val="28"/>
          <w:szCs w:val="28"/>
        </w:rPr>
        <w:t> и выберите нужный пункт в списке результатов.</w:t>
      </w:r>
    </w:p>
    <w:p w14:paraId="37273EF1" w14:textId="3E03281E" w:rsidR="00D37042" w:rsidRPr="0067128E" w:rsidRDefault="00D37042" w:rsidP="00D44F7A">
      <w:pPr>
        <w:pStyle w:val="a5"/>
        <w:shd w:val="clear" w:color="auto" w:fill="FFFFFF"/>
        <w:spacing w:before="240" w:beforeAutospacing="0" w:after="0" w:afterAutospacing="0" w:line="480" w:lineRule="auto"/>
        <w:jc w:val="center"/>
        <w:rPr>
          <w:color w:val="1E1E1E"/>
          <w:sz w:val="28"/>
          <w:szCs w:val="28"/>
        </w:rPr>
      </w:pPr>
      <w:r w:rsidRPr="0067128E">
        <w:rPr>
          <w:noProof/>
          <w:color w:val="1E1E1E"/>
          <w:sz w:val="28"/>
          <w:szCs w:val="28"/>
        </w:rPr>
        <w:drawing>
          <wp:inline distT="0" distB="0" distL="0" distR="0" wp14:anchorId="0A5579C7" wp14:editId="16853D63">
            <wp:extent cx="2757536" cy="3085930"/>
            <wp:effectExtent l="19050" t="19050" r="2413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236" cy="310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7128E">
        <w:rPr>
          <w:noProof/>
          <w:color w:val="1E1E1E"/>
          <w:sz w:val="28"/>
          <w:szCs w:val="28"/>
        </w:rPr>
        <w:drawing>
          <wp:inline distT="0" distB="0" distL="0" distR="0" wp14:anchorId="44F4E815" wp14:editId="2439521E">
            <wp:extent cx="2853690" cy="3104122"/>
            <wp:effectExtent l="19050" t="19050" r="2286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117" cy="3112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7B4D9" w14:textId="67D901A2" w:rsidR="00D37042" w:rsidRPr="0067128E" w:rsidRDefault="00D37042" w:rsidP="0067128E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1E1E1E"/>
          <w:sz w:val="28"/>
          <w:szCs w:val="28"/>
        </w:rPr>
      </w:pPr>
      <w:r w:rsidRPr="0067128E">
        <w:rPr>
          <w:color w:val="1E1E1E"/>
          <w:sz w:val="28"/>
          <w:szCs w:val="28"/>
        </w:rPr>
        <w:t>На вкладке </w:t>
      </w:r>
      <w:r w:rsidR="0067128E" w:rsidRPr="0067128E">
        <w:rPr>
          <w:color w:val="1E1E1E"/>
          <w:sz w:val="28"/>
          <w:szCs w:val="28"/>
        </w:rPr>
        <w:t>«</w:t>
      </w:r>
      <w:r w:rsidRPr="0067128E">
        <w:rPr>
          <w:b/>
          <w:bCs/>
          <w:color w:val="1E1E1E"/>
          <w:sz w:val="28"/>
          <w:szCs w:val="28"/>
        </w:rPr>
        <w:t>Защита системы</w:t>
      </w:r>
      <w:r w:rsidR="0067128E" w:rsidRPr="0067128E">
        <w:rPr>
          <w:b/>
          <w:bCs/>
          <w:color w:val="1E1E1E"/>
          <w:sz w:val="28"/>
          <w:szCs w:val="28"/>
        </w:rPr>
        <w:t>»</w:t>
      </w:r>
      <w:r w:rsidRPr="0067128E">
        <w:rPr>
          <w:b/>
          <w:bCs/>
          <w:color w:val="1E1E1E"/>
          <w:sz w:val="28"/>
          <w:szCs w:val="28"/>
        </w:rPr>
        <w:t>.</w:t>
      </w:r>
      <w:r w:rsidRPr="0067128E">
        <w:rPr>
          <w:color w:val="1E1E1E"/>
          <w:sz w:val="28"/>
          <w:szCs w:val="28"/>
        </w:rPr>
        <w:t> В диалоговом окне </w:t>
      </w:r>
      <w:r w:rsidR="0067128E" w:rsidRPr="0067128E">
        <w:rPr>
          <w:color w:val="1E1E1E"/>
          <w:sz w:val="28"/>
          <w:szCs w:val="28"/>
        </w:rPr>
        <w:t>«</w:t>
      </w:r>
      <w:r w:rsidRPr="0067128E">
        <w:rPr>
          <w:b/>
          <w:bCs/>
          <w:color w:val="1E1E1E"/>
          <w:sz w:val="28"/>
          <w:szCs w:val="28"/>
        </w:rPr>
        <w:t>Свойства системы</w:t>
      </w:r>
      <w:r w:rsidR="0067128E" w:rsidRPr="0067128E">
        <w:rPr>
          <w:b/>
          <w:bCs/>
          <w:color w:val="1E1E1E"/>
          <w:sz w:val="28"/>
          <w:szCs w:val="28"/>
        </w:rPr>
        <w:t>»</w:t>
      </w:r>
      <w:r w:rsidRPr="0067128E">
        <w:rPr>
          <w:color w:val="1E1E1E"/>
          <w:sz w:val="28"/>
          <w:szCs w:val="28"/>
        </w:rPr>
        <w:t> выберите команду </w:t>
      </w:r>
      <w:r w:rsidRPr="0067128E">
        <w:rPr>
          <w:b/>
          <w:bCs/>
          <w:color w:val="1E1E1E"/>
          <w:sz w:val="28"/>
          <w:szCs w:val="28"/>
        </w:rPr>
        <w:t>Создать.</w:t>
      </w:r>
      <w:r w:rsidR="00D44F7A" w:rsidRPr="0067128E">
        <w:rPr>
          <w:b/>
          <w:bCs/>
          <w:color w:val="1E1E1E"/>
          <w:sz w:val="28"/>
          <w:szCs w:val="28"/>
        </w:rPr>
        <w:tab/>
      </w:r>
    </w:p>
    <w:p w14:paraId="05942E68" w14:textId="1B3E50D3" w:rsidR="00D37042" w:rsidRPr="0067128E" w:rsidRDefault="00D37042" w:rsidP="00D37042">
      <w:pPr>
        <w:pStyle w:val="a5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</w:rPr>
      </w:pPr>
      <w:r w:rsidRPr="0067128E">
        <w:rPr>
          <w:color w:val="1E1E1E"/>
          <w:sz w:val="28"/>
          <w:szCs w:val="28"/>
        </w:rPr>
        <w:t xml:space="preserve">Введите описание для точки восстановления, затем выберите пункты </w:t>
      </w:r>
      <w:r w:rsidRPr="0067128E">
        <w:rPr>
          <w:b/>
          <w:bCs/>
          <w:color w:val="1E1E1E"/>
          <w:sz w:val="28"/>
          <w:szCs w:val="28"/>
        </w:rPr>
        <w:t>Создать -&gt; ОК</w:t>
      </w:r>
      <w:r w:rsidRPr="0067128E">
        <w:rPr>
          <w:color w:val="1E1E1E"/>
          <w:sz w:val="28"/>
          <w:szCs w:val="28"/>
        </w:rPr>
        <w:t>.</w:t>
      </w:r>
    </w:p>
    <w:p w14:paraId="40AF6C8B" w14:textId="2C254FA5" w:rsidR="00D44F7A" w:rsidRPr="0067128E" w:rsidRDefault="00D44F7A" w:rsidP="0067128E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lang w:val="en-US"/>
        </w:rPr>
      </w:pPr>
      <w:r w:rsidRPr="0067128E">
        <w:rPr>
          <w:color w:val="1E1E1E"/>
          <w:sz w:val="28"/>
          <w:szCs w:val="28"/>
        </w:rPr>
        <w:t>Результат:</w:t>
      </w:r>
    </w:p>
    <w:p w14:paraId="0D3202C6" w14:textId="4006ECFD" w:rsidR="00D44F7A" w:rsidRPr="0067128E" w:rsidRDefault="00D44F7A" w:rsidP="00D44F7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1E1E1E"/>
          <w:sz w:val="28"/>
          <w:szCs w:val="28"/>
        </w:rPr>
      </w:pPr>
      <w:r w:rsidRPr="0067128E">
        <w:rPr>
          <w:noProof/>
          <w:color w:val="1E1E1E"/>
          <w:sz w:val="28"/>
          <w:szCs w:val="28"/>
        </w:rPr>
        <w:lastRenderedPageBreak/>
        <w:drawing>
          <wp:inline distT="0" distB="0" distL="0" distR="0" wp14:anchorId="559C690F" wp14:editId="2A6BFA30">
            <wp:extent cx="3310467" cy="3608105"/>
            <wp:effectExtent l="19050" t="19050" r="2349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750" cy="3619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7128E">
        <w:rPr>
          <w:noProof/>
          <w:sz w:val="28"/>
          <w:szCs w:val="28"/>
        </w:rPr>
        <w:t xml:space="preserve"> </w:t>
      </w:r>
      <w:r w:rsidRPr="0067128E">
        <w:rPr>
          <w:noProof/>
          <w:color w:val="1E1E1E"/>
          <w:sz w:val="28"/>
          <w:szCs w:val="28"/>
        </w:rPr>
        <w:drawing>
          <wp:inline distT="0" distB="0" distL="0" distR="0" wp14:anchorId="0486202C" wp14:editId="72B4B401">
            <wp:extent cx="3234267" cy="1157214"/>
            <wp:effectExtent l="19050" t="19050" r="2349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973" cy="1159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B87F" w14:textId="414EDAC4" w:rsidR="00D37042" w:rsidRPr="0067128E" w:rsidRDefault="00D37042" w:rsidP="00D3704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A</w:t>
      </w:r>
      <w:proofErr w:type="spellStart"/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ronis</w:t>
      </w:r>
      <w:proofErr w:type="spellEnd"/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:</w:t>
      </w:r>
    </w:p>
    <w:p w14:paraId="092B6AF9" w14:textId="2D0BD965" w:rsidR="00D44F7A" w:rsidRPr="0067128E" w:rsidRDefault="00D62797" w:rsidP="00D44F7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hyperlink r:id="rId10" w:history="1">
        <w:r w:rsidR="00D44F7A" w:rsidRPr="0067128E">
          <w:rPr>
            <w:rStyle w:val="a4"/>
            <w:rFonts w:ascii="Times New Roman" w:hAnsi="Times New Roman" w:cs="Times New Roman"/>
            <w:sz w:val="28"/>
            <w:szCs w:val="28"/>
          </w:rPr>
          <w:t xml:space="preserve">Восстановление системы из архива Acronis </w:t>
        </w:r>
        <w:proofErr w:type="spellStart"/>
        <w:r w:rsidR="00D44F7A" w:rsidRPr="0067128E">
          <w:rPr>
            <w:rStyle w:val="a4"/>
            <w:rFonts w:ascii="Times New Roman" w:hAnsi="Times New Roman" w:cs="Times New Roman"/>
            <w:sz w:val="28"/>
            <w:szCs w:val="28"/>
          </w:rPr>
          <w:t>True</w:t>
        </w:r>
        <w:proofErr w:type="spellEnd"/>
        <w:r w:rsidR="00D44F7A" w:rsidRPr="0067128E">
          <w:rPr>
            <w:rStyle w:val="a4"/>
            <w:rFonts w:ascii="Times New Roman" w:hAnsi="Times New Roman" w:cs="Times New Roman"/>
            <w:sz w:val="28"/>
            <w:szCs w:val="28"/>
          </w:rPr>
          <w:t xml:space="preserve"> Image со всеми программами и файлами (serfery.ru)</w:t>
        </w:r>
      </w:hyperlink>
    </w:p>
    <w:p w14:paraId="498E107B" w14:textId="405A41ED" w:rsidR="00D44F7A" w:rsidRPr="0067128E" w:rsidRDefault="00D44F7A" w:rsidP="00D44F7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2:</w:t>
      </w:r>
    </w:p>
    <w:p w14:paraId="693A54BE" w14:textId="77777777" w:rsidR="00D44F7A" w:rsidRPr="0067128E" w:rsidRDefault="00D44F7A" w:rsidP="00D44F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28E">
        <w:rPr>
          <w:rFonts w:ascii="Times New Roman" w:hAnsi="Times New Roman" w:cs="Times New Roman"/>
          <w:sz w:val="28"/>
          <w:szCs w:val="28"/>
        </w:rPr>
        <w:t xml:space="preserve">Создать двух пользователей: логин – </w:t>
      </w:r>
      <w:proofErr w:type="spellStart"/>
      <w:r w:rsidRPr="0067128E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67128E">
        <w:rPr>
          <w:rFonts w:ascii="Times New Roman" w:hAnsi="Times New Roman" w:cs="Times New Roman"/>
          <w:sz w:val="28"/>
          <w:szCs w:val="28"/>
        </w:rPr>
        <w:t xml:space="preserve">, пароль - </w:t>
      </w:r>
      <w:proofErr w:type="spellStart"/>
      <w:r w:rsidRPr="0067128E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6712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128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6712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128E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67128E">
        <w:rPr>
          <w:rFonts w:ascii="Times New Roman" w:hAnsi="Times New Roman" w:cs="Times New Roman"/>
          <w:sz w:val="28"/>
          <w:szCs w:val="28"/>
        </w:rPr>
        <w:t xml:space="preserve"> дать права администратора. User – запрет установки нового ПО.</w:t>
      </w:r>
    </w:p>
    <w:p w14:paraId="2CE49A37" w14:textId="61D5CFEF" w:rsidR="00D44F7A" w:rsidRPr="0067128E" w:rsidRDefault="00D44F7A" w:rsidP="00D44F7A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:</w:t>
      </w:r>
    </w:p>
    <w:p w14:paraId="236EF239" w14:textId="77777777" w:rsidR="00D44F7A" w:rsidRPr="0067128E" w:rsidRDefault="00D44F7A" w:rsidP="00D44F7A">
      <w:p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712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еобходимо зайти в настройки, для этого:</w:t>
      </w:r>
    </w:p>
    <w:p w14:paraId="4A78CD3C" w14:textId="15C8C1D7" w:rsidR="00D44F7A" w:rsidRPr="0067128E" w:rsidRDefault="00D44F7A" w:rsidP="00D44F7A">
      <w:pPr>
        <w:pStyle w:val="a3"/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6712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Выберите </w:t>
      </w:r>
      <w:proofErr w:type="gramStart"/>
      <w:r w:rsidRPr="0067128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уск </w:t>
      </w:r>
      <w:r w:rsidRPr="006712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Pr="0067128E">
        <w:rPr>
          <w:rFonts w:ascii="Times New Roman" w:hAnsi="Times New Roman" w:cs="Times New Roman"/>
          <w:b/>
          <w:bCs/>
          <w:color w:val="1E1E1E"/>
          <w:sz w:val="28"/>
          <w:szCs w:val="28"/>
        </w:rPr>
        <w:t>-</w:t>
      </w:r>
      <w:proofErr w:type="gramEnd"/>
      <w:r w:rsidRPr="006712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&gt; </w:t>
      </w:r>
      <w:r w:rsidRPr="0067128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араметры </w:t>
      </w:r>
      <w:r w:rsidRPr="006712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</w:t>
      </w:r>
      <w:r w:rsidRPr="0067128E">
        <w:rPr>
          <w:rFonts w:ascii="Times New Roman" w:hAnsi="Times New Roman" w:cs="Times New Roman"/>
          <w:b/>
          <w:bCs/>
          <w:color w:val="1E1E1E"/>
          <w:sz w:val="28"/>
          <w:szCs w:val="28"/>
        </w:rPr>
        <w:t>-</w:t>
      </w:r>
      <w:r w:rsidRPr="006712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&gt; </w:t>
      </w:r>
      <w:r w:rsidRPr="0067128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Учетные записи </w:t>
      </w:r>
      <w:r w:rsidRPr="006712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затем </w:t>
      </w:r>
      <w:r w:rsidRPr="0067128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Семья и другие пользователи</w:t>
      </w:r>
      <w:r w:rsidR="00544021" w:rsidRPr="0067128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, </w:t>
      </w:r>
      <w:r w:rsidR="00544021" w:rsidRPr="0067128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ажимаете </w:t>
      </w:r>
      <w:r w:rsidR="00D6279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обавить пользователя для этого компьютера</w:t>
      </w:r>
      <w:r w:rsidR="00D62797" w:rsidRPr="00D6279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;</w:t>
      </w:r>
    </w:p>
    <w:p w14:paraId="6296F830" w14:textId="77777777" w:rsidR="00D44F7A" w:rsidRPr="0067128E" w:rsidRDefault="00D44F7A" w:rsidP="00D44F7A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2B9B89" w14:textId="32C80604" w:rsidR="00D44F7A" w:rsidRPr="0067128E" w:rsidRDefault="00D44F7A" w:rsidP="00D44F7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0CA2D" wp14:editId="66B8FD2F">
            <wp:extent cx="3886200" cy="3304614"/>
            <wp:effectExtent l="19050" t="19050" r="1905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3234" cy="3310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B8FAF" w14:textId="7AD37C40" w:rsidR="00D44F7A" w:rsidRPr="0067128E" w:rsidRDefault="00544021" w:rsidP="00D44F7A">
      <w:pPr>
        <w:pStyle w:val="a3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t>В открывшемся окне нажимаете «У меня нет данных для входа этого человека» и «Добавить пользователя без учетной записи Майкрософт»;</w:t>
      </w:r>
    </w:p>
    <w:p w14:paraId="1BD9151A" w14:textId="2192DC12" w:rsidR="00544021" w:rsidRPr="0067128E" w:rsidRDefault="00D44F7A" w:rsidP="00544021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05168F3" wp14:editId="77F5CE20">
            <wp:extent cx="2762250" cy="2963898"/>
            <wp:effectExtent l="19050" t="19050" r="1905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075" cy="298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44021" w:rsidRPr="006712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5C8C52C" wp14:editId="6BF7EFF7">
            <wp:extent cx="2802984" cy="2967990"/>
            <wp:effectExtent l="19050" t="19050" r="1651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65"/>
                    <a:stretch/>
                  </pic:blipFill>
                  <pic:spPr bwMode="auto">
                    <a:xfrm>
                      <a:off x="0" y="0"/>
                      <a:ext cx="2817970" cy="2983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7A341" w14:textId="086DE414" w:rsidR="00544021" w:rsidRPr="0067128E" w:rsidRDefault="00544021" w:rsidP="00544021">
      <w:pPr>
        <w:pStyle w:val="a3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едующем окне вводите данные пользователя;</w:t>
      </w:r>
    </w:p>
    <w:p w14:paraId="6B36F89E" w14:textId="77777777" w:rsidR="00544021" w:rsidRPr="0067128E" w:rsidRDefault="00544021" w:rsidP="00544021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51B00" wp14:editId="0CB0E6A7">
            <wp:extent cx="2741316" cy="2647950"/>
            <wp:effectExtent l="19050" t="19050" r="2095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9585" cy="2665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787FD" w14:textId="39704374" w:rsidR="00D44F7A" w:rsidRPr="0067128E" w:rsidRDefault="00544021" w:rsidP="00544021">
      <w:pPr>
        <w:pStyle w:val="a3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Заполняем все поля, для </w:t>
      </w:r>
      <w:r w:rsidRPr="0067128E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 мы вводи только имя, а для </w:t>
      </w:r>
      <w:r w:rsidRPr="0067128E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 все;</w:t>
      </w:r>
    </w:p>
    <w:p w14:paraId="617E2931" w14:textId="4F8A0528" w:rsidR="00544021" w:rsidRPr="0067128E" w:rsidRDefault="00544021" w:rsidP="00544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BE541" wp14:editId="1107FCD7">
            <wp:extent cx="2769870" cy="3134935"/>
            <wp:effectExtent l="19050" t="19050" r="11430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978" cy="3153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8E7CB" w14:textId="5336B9D3" w:rsidR="00544021" w:rsidRPr="0067128E" w:rsidRDefault="00544021" w:rsidP="00544021">
      <w:pPr>
        <w:pStyle w:val="a3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Меняем тип учётной записи для </w:t>
      </w:r>
      <w:r w:rsidRPr="0067128E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6712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83BD00" w14:textId="075A60BC" w:rsidR="00544021" w:rsidRPr="0067128E" w:rsidRDefault="00544021" w:rsidP="00544021">
      <w:pPr>
        <w:tabs>
          <w:tab w:val="left" w:pos="6663"/>
        </w:tabs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DC0F9" wp14:editId="19EE8CE4">
            <wp:extent cx="2899410" cy="1492647"/>
            <wp:effectExtent l="19050" t="19050" r="1524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7519" cy="1501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A388E" w14:textId="011E15BD" w:rsidR="00D44F7A" w:rsidRPr="0067128E" w:rsidRDefault="003F2A70" w:rsidP="00D44F7A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28E">
        <w:rPr>
          <w:rFonts w:ascii="Times New Roman" w:hAnsi="Times New Roman" w:cs="Times New Roman"/>
          <w:sz w:val="28"/>
          <w:szCs w:val="28"/>
        </w:rPr>
        <w:t xml:space="preserve">Нажимаем одновременно </w:t>
      </w:r>
      <w:r w:rsidRPr="0067128E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7128E">
        <w:rPr>
          <w:rFonts w:ascii="Times New Roman" w:hAnsi="Times New Roman" w:cs="Times New Roman"/>
          <w:sz w:val="28"/>
          <w:szCs w:val="28"/>
        </w:rPr>
        <w:t>+</w:t>
      </w:r>
      <w:r w:rsidRPr="006712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128E">
        <w:rPr>
          <w:rFonts w:ascii="Times New Roman" w:hAnsi="Times New Roman" w:cs="Times New Roman"/>
          <w:sz w:val="28"/>
          <w:szCs w:val="28"/>
        </w:rPr>
        <w:t xml:space="preserve"> и вводим команду </w:t>
      </w:r>
      <w:proofErr w:type="spellStart"/>
      <w:r w:rsidRPr="0067128E">
        <w:rPr>
          <w:rFonts w:ascii="Times New Roman" w:hAnsi="Times New Roman" w:cs="Times New Roman"/>
          <w:sz w:val="28"/>
          <w:szCs w:val="28"/>
          <w:lang w:val="en-US"/>
        </w:rPr>
        <w:t>gpedit</w:t>
      </w:r>
      <w:proofErr w:type="spellEnd"/>
      <w:r w:rsidRPr="006712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28E">
        <w:rPr>
          <w:rFonts w:ascii="Times New Roman" w:hAnsi="Times New Roman" w:cs="Times New Roman"/>
          <w:sz w:val="28"/>
          <w:szCs w:val="28"/>
          <w:lang w:val="en-US"/>
        </w:rPr>
        <w:t>msc</w:t>
      </w:r>
      <w:proofErr w:type="spellEnd"/>
      <w:r w:rsidR="00741FEA" w:rsidRPr="006712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B8D41" w14:textId="0514EB21" w:rsidR="00D44F7A" w:rsidRPr="0067128E" w:rsidRDefault="003F2A70" w:rsidP="00741FEA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712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73B6C8" wp14:editId="2037C0B1">
            <wp:extent cx="2659380" cy="148644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4619" cy="14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F23A" w14:textId="2B773949" w:rsidR="00F11FC6" w:rsidRPr="0067128E" w:rsidRDefault="00741FEA" w:rsidP="00F11FC6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t>У вас откроется окно «Редактор локальной групповой политики» после чего необходимо выбрать пункт «Административные шаблоны»</w:t>
      </w:r>
      <w:r w:rsidR="00F11FC6" w:rsidRPr="006712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596129" w14:textId="17DD7C37" w:rsidR="00741FEA" w:rsidRPr="0067128E" w:rsidRDefault="00741FEA" w:rsidP="0067128E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336D522" wp14:editId="37E97052">
            <wp:extent cx="3512127" cy="248846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341" cy="24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6FE2" w14:textId="40F41312" w:rsidR="00F11FC6" w:rsidRPr="0067128E" w:rsidRDefault="00F11FC6" w:rsidP="0067128E">
      <w:pPr>
        <w:pStyle w:val="a3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Потом «Компоненты </w:t>
      </w:r>
      <w:r w:rsidRPr="0067128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» -&gt; «Установщик </w:t>
      </w:r>
      <w:r w:rsidRPr="0067128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7128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E8C7FD0" w14:textId="51C11B2A" w:rsidR="00F11FC6" w:rsidRDefault="00F11FC6" w:rsidP="00F11FC6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197A3B5" wp14:editId="15977655">
            <wp:extent cx="4445000" cy="15712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4629" cy="15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EDBA" w14:textId="6E818F49" w:rsidR="00D62797" w:rsidRPr="0067128E" w:rsidRDefault="00D62797" w:rsidP="00D62797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279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B62CC91" wp14:editId="3458F5EF">
            <wp:extent cx="4430486" cy="2643017"/>
            <wp:effectExtent l="0" t="0" r="825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3949" cy="26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96E4" w14:textId="7E23431E" w:rsidR="00F11FC6" w:rsidRPr="0067128E" w:rsidRDefault="00F11FC6" w:rsidP="00F11FC6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Выбрав пункт «Запретить пользователям </w:t>
      </w:r>
      <w:proofErr w:type="gramStart"/>
      <w:r w:rsidRPr="0067128E">
        <w:rPr>
          <w:rFonts w:ascii="Times New Roman" w:hAnsi="Times New Roman" w:cs="Times New Roman"/>
          <w:color w:val="000000"/>
          <w:sz w:val="28"/>
          <w:szCs w:val="28"/>
        </w:rPr>
        <w:t>использовать  установщик</w:t>
      </w:r>
      <w:proofErr w:type="gramEnd"/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28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», нажав ПКМ и выбрав Изменить. Включаем данный параметр, </w:t>
      </w:r>
      <w:proofErr w:type="gramStart"/>
      <w:r w:rsidRPr="0067128E">
        <w:rPr>
          <w:rFonts w:ascii="Times New Roman" w:hAnsi="Times New Roman" w:cs="Times New Roman"/>
          <w:color w:val="000000"/>
          <w:sz w:val="28"/>
          <w:szCs w:val="28"/>
        </w:rPr>
        <w:t>нажимаем</w:t>
      </w:r>
      <w:proofErr w:type="gramEnd"/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ь и ОК.</w:t>
      </w:r>
    </w:p>
    <w:p w14:paraId="3A1080E4" w14:textId="668B84E2" w:rsidR="00F11FC6" w:rsidRPr="0067128E" w:rsidRDefault="00F11FC6" w:rsidP="00F11FC6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175BBAE" wp14:editId="4E4FC486">
            <wp:extent cx="3472543" cy="17536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4888" cy="17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7463" w14:textId="2FAF6501" w:rsidR="0067128E" w:rsidRPr="0067128E" w:rsidRDefault="0067128E" w:rsidP="0067128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</w:t>
      </w:r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1FE5146" w14:textId="77777777" w:rsidR="0067128E" w:rsidRDefault="0067128E" w:rsidP="0067128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7128E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брандмауэра выполнить Блокирование исходящего трафика, добавить в исключение Google </w:t>
      </w:r>
      <w:proofErr w:type="spellStart"/>
      <w:r w:rsidRPr="0067128E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7128E">
        <w:rPr>
          <w:rFonts w:ascii="Times New Roman" w:hAnsi="Times New Roman" w:cs="Times New Roman"/>
          <w:sz w:val="28"/>
          <w:szCs w:val="28"/>
        </w:rPr>
        <w:t>.</w:t>
      </w:r>
    </w:p>
    <w:p w14:paraId="4000E03F" w14:textId="49C83DF9" w:rsidR="0067128E" w:rsidRPr="0067128E" w:rsidRDefault="0067128E" w:rsidP="0067128E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:</w:t>
      </w:r>
    </w:p>
    <w:p w14:paraId="21AE1C43" w14:textId="3ECD24D4" w:rsidR="0067128E" w:rsidRPr="0067128E" w:rsidRDefault="0067128E" w:rsidP="0067128E">
      <w:pPr>
        <w:pStyle w:val="a3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нужно открыть «Монитор брандмауэра Защитника </w:t>
      </w:r>
      <w:r w:rsidRPr="0067128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7128E">
        <w:rPr>
          <w:rFonts w:ascii="Times New Roman" w:hAnsi="Times New Roman" w:cs="Times New Roman"/>
          <w:color w:val="000000"/>
          <w:sz w:val="28"/>
          <w:szCs w:val="28"/>
        </w:rPr>
        <w:t xml:space="preserve"> в режиме повышенной безопасности».</w:t>
      </w:r>
    </w:p>
    <w:p w14:paraId="08CD0D8F" w14:textId="32D32896" w:rsidR="00D44F7A" w:rsidRPr="0067128E" w:rsidRDefault="0067128E" w:rsidP="0067128E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128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9C8BE82" wp14:editId="62197A74">
            <wp:extent cx="4452257" cy="2536532"/>
            <wp:effectExtent l="19050" t="19050" r="24765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681" cy="253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D6A1" w14:textId="594A2EAC" w:rsidR="00D44F7A" w:rsidRPr="00D62797" w:rsidRDefault="0067128E" w:rsidP="0067128E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пункт </w:t>
      </w:r>
      <w:r w:rsidR="00D62797">
        <w:rPr>
          <w:rFonts w:ascii="Times New Roman" w:hAnsi="Times New Roman" w:cs="Times New Roman"/>
          <w:color w:val="000000"/>
          <w:sz w:val="28"/>
          <w:szCs w:val="28"/>
        </w:rPr>
        <w:t>«Правила для исходящего подключения», нажав на кнопку Создать правило.</w:t>
      </w:r>
    </w:p>
    <w:p w14:paraId="0DED6FBA" w14:textId="42D4380F" w:rsidR="00D62797" w:rsidRDefault="00D62797" w:rsidP="00D6279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62797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0B20A97" wp14:editId="4E6717D2">
            <wp:extent cx="3918857" cy="3189607"/>
            <wp:effectExtent l="19050" t="19050" r="2476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721" cy="319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814AA" w14:textId="7E57E52E" w:rsidR="00D62797" w:rsidRPr="00D62797" w:rsidRDefault="00D62797" w:rsidP="00D62797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окне мы выбираем для чего нам нужно создать правило.</w:t>
      </w:r>
    </w:p>
    <w:p w14:paraId="1702379A" w14:textId="48CB18ED" w:rsidR="00D62797" w:rsidRPr="00D62797" w:rsidRDefault="00D62797" w:rsidP="00D62797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279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2885E45" wp14:editId="79F82552">
            <wp:extent cx="4439235" cy="21227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374" cy="21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89B4" w14:textId="4F8683EC" w:rsidR="00D44F7A" w:rsidRPr="0067128E" w:rsidRDefault="00D44F7A" w:rsidP="00D44F7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67FE426" w14:textId="236089D5" w:rsidR="00D44F7A" w:rsidRPr="0067128E" w:rsidRDefault="00D44F7A" w:rsidP="00D44F7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99465F4" w14:textId="5D18169C" w:rsidR="00D44F7A" w:rsidRPr="0067128E" w:rsidRDefault="00D44F7A" w:rsidP="00D44F7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02837C4" w14:textId="21F00C8F" w:rsidR="00D44F7A" w:rsidRPr="0067128E" w:rsidRDefault="00D44F7A" w:rsidP="00D44F7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11E7FD4" w14:textId="5A1A9A84" w:rsidR="00D44F7A" w:rsidRPr="0067128E" w:rsidRDefault="00D44F7A" w:rsidP="00D44F7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9A6A420" w14:textId="77777777" w:rsidR="00D44F7A" w:rsidRPr="0067128E" w:rsidRDefault="00D44F7A" w:rsidP="00D44F7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sectPr w:rsidR="00D44F7A" w:rsidRPr="0067128E" w:rsidSect="0081279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747"/>
    <w:multiLevelType w:val="hybridMultilevel"/>
    <w:tmpl w:val="486CDEA0"/>
    <w:lvl w:ilvl="0" w:tplc="25ACC1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7D1B82"/>
    <w:multiLevelType w:val="hybridMultilevel"/>
    <w:tmpl w:val="1258241A"/>
    <w:lvl w:ilvl="0" w:tplc="580406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3D444D"/>
    <w:multiLevelType w:val="multilevel"/>
    <w:tmpl w:val="E4C26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3276A4E"/>
    <w:multiLevelType w:val="hybridMultilevel"/>
    <w:tmpl w:val="00CAA8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4656E8"/>
    <w:multiLevelType w:val="hybridMultilevel"/>
    <w:tmpl w:val="9BD607D0"/>
    <w:lvl w:ilvl="0" w:tplc="2B34AEF2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75EC3"/>
    <w:multiLevelType w:val="multilevel"/>
    <w:tmpl w:val="6958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3365B2"/>
    <w:multiLevelType w:val="hybridMultilevel"/>
    <w:tmpl w:val="2FA4E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30"/>
    <w:rsid w:val="002F0EAA"/>
    <w:rsid w:val="003F2A70"/>
    <w:rsid w:val="00544021"/>
    <w:rsid w:val="0067128E"/>
    <w:rsid w:val="00741FEA"/>
    <w:rsid w:val="00931AAF"/>
    <w:rsid w:val="00D37042"/>
    <w:rsid w:val="00D44F7A"/>
    <w:rsid w:val="00D62797"/>
    <w:rsid w:val="00E36F30"/>
    <w:rsid w:val="00F1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DADE"/>
  <w15:chartTrackingRefBased/>
  <w15:docId w15:val="{F932037D-9359-4949-9F22-F53C6C97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042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3704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3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s://serfery.ru/kompyuternaya-gramotnost/vosstanovlenie-sistemy-iz-arxiva-acronis-true-image-so-vsemi-programmami-fajlami/?ysclid=lbwy1vop2n793951508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0E3E-D3CF-4C14-87BF-06A5483F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ora</dc:creator>
  <cp:keywords/>
  <dc:description/>
  <cp:lastModifiedBy>Gamora</cp:lastModifiedBy>
  <cp:revision>4</cp:revision>
  <dcterms:created xsi:type="dcterms:W3CDTF">2022-12-21T00:39:00Z</dcterms:created>
  <dcterms:modified xsi:type="dcterms:W3CDTF">2022-12-24T06:25:00Z</dcterms:modified>
</cp:coreProperties>
</file>